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最新版精编英语阅读理解220篇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最新版精编英语阅读理解2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71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2004年最新版精编英语阅读理解2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